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2F1AD0">
        <w:rPr>
          <w:bCs/>
          <w:color w:val="000000"/>
          <w:sz w:val="22"/>
          <w:szCs w:val="22"/>
          <w:highlight w:val="yellow"/>
        </w:rPr>
        <w:t>loga</w:t>
      </w:r>
      <w:proofErr w:type="spellEnd"/>
      <w:proofErr w:type="gramEnd"/>
    </w:p>
    <w:p w:rsidR="002F1AD0" w:rsidRPr="008E0F5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Jogo</w:t>
      </w:r>
      <w:proofErr w:type="spellEnd"/>
      <w:proofErr w:type="gramEnd"/>
    </w:p>
    <w:p w:rsidR="001A32F3" w:rsidRPr="008E0F52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8E0F52">
        <w:rPr>
          <w:bCs/>
          <w:color w:val="000000"/>
          <w:sz w:val="22"/>
          <w:szCs w:val="22"/>
          <w:highlight w:val="yellow"/>
        </w:rPr>
        <w:t xml:space="preserve">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2F1AD0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2F1AD0">
        <w:rPr>
          <w:bCs/>
          <w:color w:val="000000"/>
          <w:sz w:val="22"/>
          <w:szCs w:val="22"/>
          <w:highlight w:val="yellow"/>
        </w:rPr>
        <w:t xml:space="preserve"> dupla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vídeo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9D42C9">
        <w:rPr>
          <w:bCs/>
          <w:color w:val="000000"/>
          <w:sz w:val="22"/>
          <w:szCs w:val="22"/>
        </w:rPr>
        <w:t>sai</w:t>
      </w:r>
      <w:proofErr w:type="gramEnd"/>
      <w:r w:rsidRPr="009D42C9">
        <w:rPr>
          <w:bCs/>
          <w:color w:val="000000"/>
          <w:sz w:val="22"/>
          <w:szCs w:val="22"/>
        </w:rPr>
        <w:t xml:space="preserve">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esiste</w:t>
      </w:r>
      <w:proofErr w:type="gramEnd"/>
      <w:r w:rsidRPr="002F1AD0">
        <w:rPr>
          <w:bCs/>
          <w:color w:val="000000"/>
          <w:sz w:val="22"/>
          <w:szCs w:val="22"/>
        </w:rPr>
        <w:t xml:space="preserve"> jogo</w:t>
      </w:r>
    </w:p>
    <w:p w:rsidR="001A32F3" w:rsidRDefault="00E27A62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verifica</w:t>
      </w:r>
      <w:proofErr w:type="gramEnd"/>
      <w:r>
        <w:rPr>
          <w:bCs/>
          <w:color w:val="000000"/>
          <w:sz w:val="22"/>
          <w:szCs w:val="22"/>
        </w:rPr>
        <w:t xml:space="preserve"> temp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xtrapola</w:t>
      </w:r>
      <w:proofErr w:type="gramEnd"/>
      <w:r>
        <w:rPr>
          <w:bCs/>
          <w:color w:val="000000"/>
          <w:sz w:val="22"/>
          <w:szCs w:val="22"/>
        </w:rPr>
        <w:t xml:space="preserve"> tempo espera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atira</w:t>
      </w:r>
      <w:proofErr w:type="gram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inclui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commentRangeStart w:id="0"/>
      <w:proofErr w:type="gramStart"/>
      <w:r>
        <w:rPr>
          <w:bCs/>
          <w:color w:val="000000"/>
          <w:sz w:val="22"/>
          <w:szCs w:val="22"/>
        </w:rPr>
        <w:t>busca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commentRangeEnd w:id="0"/>
      <w:proofErr w:type="spellEnd"/>
      <w:r w:rsidR="004902C0">
        <w:rPr>
          <w:rStyle w:val="Refdecomentrio"/>
          <w:rFonts w:asciiTheme="minorHAnsi" w:eastAsiaTheme="minorHAnsi" w:hAnsiTheme="minorHAnsi" w:cstheme="minorBidi"/>
          <w:lang w:eastAsia="en-US"/>
        </w:rPr>
        <w:commentReference w:id="0"/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remove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tualiza </w:t>
      </w:r>
      <w:r w:rsidR="00063700">
        <w:rPr>
          <w:bCs/>
          <w:color w:val="000000"/>
          <w:sz w:val="22"/>
          <w:szCs w:val="22"/>
        </w:rPr>
        <w:t>usuari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carrega</w:t>
      </w:r>
      <w:proofErr w:type="gramEnd"/>
      <w:r w:rsidR="00260F09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>
        <w:rPr>
          <w:bCs/>
          <w:color w:val="000000"/>
          <w:sz w:val="22"/>
          <w:szCs w:val="22"/>
        </w:rPr>
        <w:t>na</w:t>
      </w:r>
      <w:r>
        <w:rPr>
          <w:bCs/>
          <w:color w:val="000000"/>
          <w:sz w:val="22"/>
          <w:szCs w:val="22"/>
        </w:rPr>
        <w:t>o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istribui</w:t>
      </w:r>
      <w:proofErr w:type="gramEnd"/>
      <w:r w:rsidRPr="002F1AD0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86992">
              <w:rPr>
                <w:bCs/>
                <w:color w:val="000000"/>
                <w:sz w:val="22"/>
                <w:szCs w:val="22"/>
                <w:highlight w:val="yellow"/>
              </w:rPr>
              <w:t>Sai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vídeo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375D7C">
              <w:rPr>
                <w:bCs/>
                <w:color w:val="000000"/>
                <w:sz w:val="22"/>
                <w:szCs w:val="22"/>
                <w:highlight w:val="yellow"/>
              </w:rPr>
              <w:t>Desiste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som</w:t>
            </w:r>
          </w:p>
        </w:tc>
        <w:tc>
          <w:tcPr>
            <w:tcW w:w="4648" w:type="dxa"/>
          </w:tcPr>
          <w:p w:rsidR="00451428" w:rsidRPr="002F1AD0" w:rsidRDefault="00E27A62" w:rsidP="00E27A6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E25D7B">
              <w:rPr>
                <w:bCs/>
                <w:color w:val="000000"/>
                <w:sz w:val="22"/>
                <w:szCs w:val="22"/>
                <w:highlight w:val="yellow"/>
              </w:rPr>
              <w:t>Verifica temp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5F4260">
              <w:rPr>
                <w:bCs/>
                <w:color w:val="000000"/>
                <w:sz w:val="22"/>
                <w:szCs w:val="22"/>
                <w:highlight w:val="yellow"/>
              </w:rPr>
              <w:t>Extrapola tempo espera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2215FB">
              <w:rPr>
                <w:bCs/>
                <w:color w:val="000000"/>
                <w:sz w:val="22"/>
                <w:szCs w:val="22"/>
                <w:highlight w:val="yellow"/>
              </w:rPr>
              <w:t>atira</w:t>
            </w:r>
            <w:proofErr w:type="gramEnd"/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93CA2">
              <w:rPr>
                <w:bCs/>
                <w:color w:val="000000"/>
                <w:sz w:val="22"/>
                <w:szCs w:val="22"/>
                <w:highlight w:val="yellow"/>
              </w:rPr>
              <w:t xml:space="preserve">Inclui </w:t>
            </w:r>
            <w:r w:rsidR="00193CA2" w:rsidRPr="00193CA2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commentRangeStart w:id="2"/>
            <w:r w:rsidRPr="002F1AD0">
              <w:rPr>
                <w:bCs/>
                <w:color w:val="000000"/>
                <w:sz w:val="22"/>
                <w:szCs w:val="22"/>
              </w:rPr>
              <w:t xml:space="preserve">Busca </w:t>
            </w:r>
            <w:r w:rsidR="00193CA2">
              <w:rPr>
                <w:bCs/>
                <w:color w:val="000000"/>
                <w:sz w:val="22"/>
                <w:szCs w:val="22"/>
              </w:rPr>
              <w:t>usuário</w:t>
            </w:r>
            <w:commentRangeEnd w:id="2"/>
            <w:r w:rsidR="00043063">
              <w:rPr>
                <w:rStyle w:val="Refdecomentrio"/>
                <w:rFonts w:asciiTheme="minorHAnsi" w:eastAsiaTheme="minorHAnsi" w:hAnsiTheme="minorHAnsi" w:cstheme="minorBidi"/>
                <w:lang w:eastAsia="en-US"/>
              </w:rPr>
              <w:commentReference w:id="2"/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451428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A231C">
              <w:rPr>
                <w:bCs/>
                <w:color w:val="000000"/>
                <w:sz w:val="22"/>
                <w:szCs w:val="22"/>
                <w:highlight w:val="yellow"/>
              </w:rPr>
              <w:t xml:space="preserve">Remove </w:t>
            </w:r>
            <w:r w:rsidR="00193CA2" w:rsidRPr="00CA231C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0F0A7C" w:rsidTr="00A15B49">
        <w:tc>
          <w:tcPr>
            <w:tcW w:w="675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22C4">
              <w:rPr>
                <w:bCs/>
                <w:color w:val="000000"/>
                <w:sz w:val="22"/>
                <w:szCs w:val="22"/>
                <w:highlight w:val="yellow"/>
              </w:rPr>
              <w:t xml:space="preserve">Atualiza </w:t>
            </w:r>
            <w:r w:rsidR="00193CA2" w:rsidRPr="002F22C4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2215FB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 Tablada" w:date="2010-11-29T13:47:00Z" w:initials="LT">
    <w:p w:rsidR="004902C0" w:rsidRDefault="004902C0">
      <w:pPr>
        <w:pStyle w:val="Textodecomentrio"/>
      </w:pPr>
      <w:r>
        <w:rPr>
          <w:rStyle w:val="Refdecomentrio"/>
        </w:rPr>
        <w:annotationRef/>
      </w:r>
      <w:r>
        <w:t xml:space="preserve">Não seria a mesma coisa que </w:t>
      </w:r>
      <w:proofErr w:type="spellStart"/>
      <w:r>
        <w:t>Loga</w:t>
      </w:r>
      <w:proofErr w:type="spellEnd"/>
      <w:r>
        <w:t>?</w:t>
      </w:r>
    </w:p>
  </w:comment>
  <w:comment w:id="2" w:author="Lorena Tablada" w:date="2010-11-29T14:30:00Z" w:initials="LT">
    <w:p w:rsidR="00043063" w:rsidRDefault="00043063">
      <w:pPr>
        <w:pStyle w:val="Textodecomentrio"/>
      </w:pPr>
      <w:r>
        <w:rPr>
          <w:rStyle w:val="Refdecomentrio"/>
        </w:rPr>
        <w:annotationRef/>
      </w:r>
      <w:proofErr w:type="spellStart"/>
      <w:r>
        <w:t>Denovo</w:t>
      </w:r>
      <w:proofErr w:type="spellEnd"/>
      <w:r>
        <w:t xml:space="preserve">: Não seria a mesma coisa que </w:t>
      </w:r>
      <w:proofErr w:type="spellStart"/>
      <w:r>
        <w:t>Loga</w:t>
      </w:r>
      <w:proofErr w:type="spellEnd"/>
      <w:proofErr w:type="gramStart"/>
      <w:r>
        <w:t>??</w:t>
      </w:r>
      <w:proofErr w:type="gramEnd"/>
      <w:r w:rsidR="009C61A5">
        <w:t xml:space="preserve"> Que tal remover esse caso de uso e fazer um só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43063"/>
    <w:rsid w:val="00063700"/>
    <w:rsid w:val="000858ED"/>
    <w:rsid w:val="00093D2B"/>
    <w:rsid w:val="000D6F55"/>
    <w:rsid w:val="000F0A7C"/>
    <w:rsid w:val="0013273D"/>
    <w:rsid w:val="00193CA2"/>
    <w:rsid w:val="001A32F3"/>
    <w:rsid w:val="001A5946"/>
    <w:rsid w:val="002215FB"/>
    <w:rsid w:val="00250E50"/>
    <w:rsid w:val="00260F09"/>
    <w:rsid w:val="002F1AD0"/>
    <w:rsid w:val="002F22C4"/>
    <w:rsid w:val="0032487D"/>
    <w:rsid w:val="00331113"/>
    <w:rsid w:val="00375D7C"/>
    <w:rsid w:val="00425EAB"/>
    <w:rsid w:val="00451428"/>
    <w:rsid w:val="00463B27"/>
    <w:rsid w:val="004902C0"/>
    <w:rsid w:val="004C2BF6"/>
    <w:rsid w:val="005235DB"/>
    <w:rsid w:val="00550F2D"/>
    <w:rsid w:val="005F4260"/>
    <w:rsid w:val="00830066"/>
    <w:rsid w:val="008738E6"/>
    <w:rsid w:val="00886992"/>
    <w:rsid w:val="008E0F52"/>
    <w:rsid w:val="00921375"/>
    <w:rsid w:val="00923166"/>
    <w:rsid w:val="009923C3"/>
    <w:rsid w:val="00997A9B"/>
    <w:rsid w:val="009C61A5"/>
    <w:rsid w:val="009D42C9"/>
    <w:rsid w:val="00A15B49"/>
    <w:rsid w:val="00A53146"/>
    <w:rsid w:val="00A552EF"/>
    <w:rsid w:val="00B305CA"/>
    <w:rsid w:val="00BA5973"/>
    <w:rsid w:val="00BC45AF"/>
    <w:rsid w:val="00C66FD0"/>
    <w:rsid w:val="00C81F41"/>
    <w:rsid w:val="00CA231C"/>
    <w:rsid w:val="00CE3D92"/>
    <w:rsid w:val="00D76681"/>
    <w:rsid w:val="00DA4E75"/>
    <w:rsid w:val="00DC0764"/>
    <w:rsid w:val="00DD630D"/>
    <w:rsid w:val="00DF4B40"/>
    <w:rsid w:val="00E2165F"/>
    <w:rsid w:val="00E25D7B"/>
    <w:rsid w:val="00E27A62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BC34-E45E-4C05-83D4-AA9BF18D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40</cp:revision>
  <dcterms:created xsi:type="dcterms:W3CDTF">2010-11-27T19:12:00Z</dcterms:created>
  <dcterms:modified xsi:type="dcterms:W3CDTF">2010-11-29T21:33:00Z</dcterms:modified>
</cp:coreProperties>
</file>